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9-08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4B06DC87" w:rsidR="00397CFD" w:rsidRDefault="006A2845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/9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9-08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4B06DC87" w:rsidR="00397CFD" w:rsidRDefault="006A2845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/9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6A2845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6A2845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6A2845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6A2845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97A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44E3FB7D" w:rsidR="00397CFD" w:rsidRPr="009E2DED" w:rsidRDefault="006A2845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 w:rsidR="00A44227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48E2B0E1" w14:textId="549396AD" w:rsidR="00397CFD" w:rsidRPr="006E08AA" w:rsidRDefault="006A2845" w:rsidP="00593B53">
                                <w:pPr>
                                  <w:spacing w:before="120"/>
                                  <w:rPr>
                                    <w:rFonts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3B53" w:rsidRPr="00593B53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Design </w:t>
                                    </w:r>
                                    <w:proofErr w:type="spellStart"/>
                                    <w:r w:rsidR="00593B53" w:rsidRPr="00593B53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Patterns</w:t>
                                    </w:r>
                                    <w:proofErr w:type="spellEnd"/>
                                    <w:r w:rsidR="00593B53" w:rsidRPr="00593B53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93B53" w:rsidRPr="00593B53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eDomain-Driven</w:t>
                                    </w:r>
                                    <w:proofErr w:type="spellEnd"/>
                                    <w:r w:rsidR="00593B53" w:rsidRPr="00593B53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 Design(DDD) com 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44E3FB7D" w:rsidR="00397CFD" w:rsidRPr="009E2DED" w:rsidRDefault="006A2845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A44227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P</w:t>
                              </w:r>
                              <w:r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3</w:t>
                              </w:r>
                            </w:sdtContent>
                          </w:sdt>
                        </w:p>
                        <w:p w14:paraId="48E2B0E1" w14:textId="549396AD" w:rsidR="00397CFD" w:rsidRPr="006E08AA" w:rsidRDefault="006A2845" w:rsidP="00593B53">
                          <w:pPr>
                            <w:spacing w:before="120"/>
                            <w:rPr>
                              <w:rFonts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eastAsia="Times New Roman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93B53" w:rsidRPr="00593B53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Design </w:t>
                              </w:r>
                              <w:proofErr w:type="spellStart"/>
                              <w:r w:rsidR="00593B53" w:rsidRPr="00593B53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Patterns</w:t>
                              </w:r>
                              <w:proofErr w:type="spellEnd"/>
                              <w:r w:rsidR="00593B53" w:rsidRPr="00593B53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 </w:t>
                              </w:r>
                              <w:proofErr w:type="spellStart"/>
                              <w:r w:rsidR="00593B53" w:rsidRPr="00593B53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eDomain-Driven</w:t>
                              </w:r>
                              <w:proofErr w:type="spellEnd"/>
                              <w:r w:rsidR="00593B53" w:rsidRPr="00593B53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 Design(DDD) com 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2093171E" w:rsidR="00E03FBB" w:rsidRPr="00E03FBB" w:rsidRDefault="00E03FBB">
                                <w:p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593B53" w:rsidRPr="00593B53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Armênio Torres Santiago Cardos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2093171E" w:rsidR="00E03FBB" w:rsidRPr="00E03FBB" w:rsidRDefault="00E03FBB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593B53" w:rsidRPr="00593B53">
                            <w:rPr>
                              <w:rFonts w:cs="Arial"/>
                              <w:sz w:val="20"/>
                              <w:szCs w:val="20"/>
                            </w:rPr>
                            <w:t>Armênio Torres Santiago Cardos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E14826E" w14:textId="163087A5" w:rsidR="002E365A" w:rsidRDefault="002E365A" w:rsidP="002E365A">
      <w:pPr>
        <w:pStyle w:val="Ttulo1"/>
        <w:numPr>
          <w:ilvl w:val="0"/>
          <w:numId w:val="0"/>
        </w:numPr>
        <w:ind w:left="90"/>
      </w:pPr>
      <w:r>
        <w:lastRenderedPageBreak/>
        <w:t>Link GitHub</w:t>
      </w:r>
    </w:p>
    <w:p w14:paraId="5ED07EEF" w14:textId="77777777" w:rsidR="00912B52" w:rsidRPr="00912B52" w:rsidRDefault="00912B52" w:rsidP="00912B52"/>
    <w:sectPr w:rsidR="00912B52" w:rsidRPr="00912B52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F8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5032A"/>
    <w:multiLevelType w:val="hybridMultilevel"/>
    <w:tmpl w:val="12967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0C1E"/>
    <w:multiLevelType w:val="multilevel"/>
    <w:tmpl w:val="37F4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0702C"/>
    <w:multiLevelType w:val="hybridMultilevel"/>
    <w:tmpl w:val="BCB4D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D4348"/>
    <w:multiLevelType w:val="hybridMultilevel"/>
    <w:tmpl w:val="BC64D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0EDA"/>
    <w:multiLevelType w:val="multilevel"/>
    <w:tmpl w:val="0DD6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B2238"/>
    <w:multiLevelType w:val="hybridMultilevel"/>
    <w:tmpl w:val="BC64D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01F8A"/>
    <w:multiLevelType w:val="hybridMultilevel"/>
    <w:tmpl w:val="73F86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953B9"/>
    <w:multiLevelType w:val="multilevel"/>
    <w:tmpl w:val="5B14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17759"/>
    <w:multiLevelType w:val="multilevel"/>
    <w:tmpl w:val="AB14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84E63"/>
    <w:multiLevelType w:val="hybridMultilevel"/>
    <w:tmpl w:val="DA64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F273F"/>
    <w:multiLevelType w:val="hybridMultilevel"/>
    <w:tmpl w:val="A2FAD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56DD4"/>
    <w:multiLevelType w:val="hybridMultilevel"/>
    <w:tmpl w:val="56264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E04F8"/>
    <w:multiLevelType w:val="multilevel"/>
    <w:tmpl w:val="94FA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CF148E"/>
    <w:multiLevelType w:val="hybridMultilevel"/>
    <w:tmpl w:val="7B26C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55BF3"/>
    <w:multiLevelType w:val="hybridMultilevel"/>
    <w:tmpl w:val="3A3A2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5075"/>
    <w:multiLevelType w:val="hybridMultilevel"/>
    <w:tmpl w:val="A762C6C6"/>
    <w:lvl w:ilvl="0" w:tplc="6E46FBCE">
      <w:start w:val="1"/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384609"/>
    <w:multiLevelType w:val="hybridMultilevel"/>
    <w:tmpl w:val="22428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A0047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77085D"/>
    <w:multiLevelType w:val="hybridMultilevel"/>
    <w:tmpl w:val="1B90E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75405"/>
    <w:multiLevelType w:val="multilevel"/>
    <w:tmpl w:val="F9E2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3"/>
  </w:num>
  <w:num w:numId="4">
    <w:abstractNumId w:val="19"/>
  </w:num>
  <w:num w:numId="5">
    <w:abstractNumId w:val="0"/>
  </w:num>
  <w:num w:numId="6">
    <w:abstractNumId w:val="20"/>
  </w:num>
  <w:num w:numId="7">
    <w:abstractNumId w:val="17"/>
  </w:num>
  <w:num w:numId="8">
    <w:abstractNumId w:val="21"/>
  </w:num>
  <w:num w:numId="9">
    <w:abstractNumId w:val="17"/>
    <w:lvlOverride w:ilvl="0">
      <w:startOverride w:val="9"/>
    </w:lvlOverride>
  </w:num>
  <w:num w:numId="10">
    <w:abstractNumId w:val="11"/>
  </w:num>
  <w:num w:numId="11">
    <w:abstractNumId w:val="17"/>
  </w:num>
  <w:num w:numId="12">
    <w:abstractNumId w:val="3"/>
  </w:num>
  <w:num w:numId="13">
    <w:abstractNumId w:val="4"/>
  </w:num>
  <w:num w:numId="14">
    <w:abstractNumId w:val="6"/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16"/>
  </w:num>
  <w:num w:numId="20">
    <w:abstractNumId w:val="15"/>
  </w:num>
  <w:num w:numId="21">
    <w:abstractNumId w:val="18"/>
  </w:num>
  <w:num w:numId="22">
    <w:abstractNumId w:val="17"/>
    <w:lvlOverride w:ilvl="0">
      <w:startOverride w:val="1"/>
    </w:lvlOverride>
  </w:num>
  <w:num w:numId="23">
    <w:abstractNumId w:val="5"/>
  </w:num>
  <w:num w:numId="24">
    <w:abstractNumId w:val="2"/>
  </w:num>
  <w:num w:numId="25">
    <w:abstractNumId w:val="22"/>
  </w:num>
  <w:num w:numId="26">
    <w:abstractNumId w:val="14"/>
  </w:num>
  <w:num w:numId="27">
    <w:abstractNumId w:val="8"/>
  </w:num>
  <w:num w:numId="2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4BEF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1014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D1A54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86314"/>
    <w:rsid w:val="0019567F"/>
    <w:rsid w:val="001A055D"/>
    <w:rsid w:val="001A23CE"/>
    <w:rsid w:val="001A309A"/>
    <w:rsid w:val="001B116D"/>
    <w:rsid w:val="001B220B"/>
    <w:rsid w:val="001B288D"/>
    <w:rsid w:val="001B2A66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18E1"/>
    <w:rsid w:val="001F7BF5"/>
    <w:rsid w:val="00220E72"/>
    <w:rsid w:val="00223E20"/>
    <w:rsid w:val="002273A7"/>
    <w:rsid w:val="002368B0"/>
    <w:rsid w:val="00242457"/>
    <w:rsid w:val="00244700"/>
    <w:rsid w:val="00245DD1"/>
    <w:rsid w:val="00246502"/>
    <w:rsid w:val="00246BEB"/>
    <w:rsid w:val="002472E4"/>
    <w:rsid w:val="00250411"/>
    <w:rsid w:val="0025189F"/>
    <w:rsid w:val="002544F9"/>
    <w:rsid w:val="002736FE"/>
    <w:rsid w:val="00273BF5"/>
    <w:rsid w:val="002748EC"/>
    <w:rsid w:val="0028272E"/>
    <w:rsid w:val="002846DA"/>
    <w:rsid w:val="0028490C"/>
    <w:rsid w:val="00284EE3"/>
    <w:rsid w:val="002878AF"/>
    <w:rsid w:val="002A3817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65A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1F73"/>
    <w:rsid w:val="003434DC"/>
    <w:rsid w:val="00350541"/>
    <w:rsid w:val="00353F3E"/>
    <w:rsid w:val="00360367"/>
    <w:rsid w:val="00361B16"/>
    <w:rsid w:val="003727CE"/>
    <w:rsid w:val="00377739"/>
    <w:rsid w:val="00380030"/>
    <w:rsid w:val="00392605"/>
    <w:rsid w:val="003950BA"/>
    <w:rsid w:val="00397CFD"/>
    <w:rsid w:val="003B1CD0"/>
    <w:rsid w:val="003B1E2B"/>
    <w:rsid w:val="003B7957"/>
    <w:rsid w:val="003C0D14"/>
    <w:rsid w:val="003C33FB"/>
    <w:rsid w:val="003C7492"/>
    <w:rsid w:val="003C7869"/>
    <w:rsid w:val="003C78F6"/>
    <w:rsid w:val="003D66DC"/>
    <w:rsid w:val="003E5E5B"/>
    <w:rsid w:val="003F0D93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64FE"/>
    <w:rsid w:val="004C7BB3"/>
    <w:rsid w:val="004D2FB9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962"/>
    <w:rsid w:val="00534CF3"/>
    <w:rsid w:val="00541578"/>
    <w:rsid w:val="005544CB"/>
    <w:rsid w:val="005648AD"/>
    <w:rsid w:val="005649ED"/>
    <w:rsid w:val="00570C04"/>
    <w:rsid w:val="00575780"/>
    <w:rsid w:val="0058283A"/>
    <w:rsid w:val="005831DE"/>
    <w:rsid w:val="00583B85"/>
    <w:rsid w:val="00591095"/>
    <w:rsid w:val="00591AA0"/>
    <w:rsid w:val="00592357"/>
    <w:rsid w:val="00593B53"/>
    <w:rsid w:val="00595B01"/>
    <w:rsid w:val="005A0D36"/>
    <w:rsid w:val="005A21BE"/>
    <w:rsid w:val="005A3544"/>
    <w:rsid w:val="005A46D3"/>
    <w:rsid w:val="005B0A52"/>
    <w:rsid w:val="005B131C"/>
    <w:rsid w:val="005B5679"/>
    <w:rsid w:val="005B5F68"/>
    <w:rsid w:val="005D1508"/>
    <w:rsid w:val="005D490C"/>
    <w:rsid w:val="005D6836"/>
    <w:rsid w:val="005E10CD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35A30"/>
    <w:rsid w:val="006454C6"/>
    <w:rsid w:val="0065102B"/>
    <w:rsid w:val="0065194D"/>
    <w:rsid w:val="00652345"/>
    <w:rsid w:val="00670BEC"/>
    <w:rsid w:val="006771AB"/>
    <w:rsid w:val="006807E4"/>
    <w:rsid w:val="00694915"/>
    <w:rsid w:val="006A0C13"/>
    <w:rsid w:val="006A2845"/>
    <w:rsid w:val="006B6F25"/>
    <w:rsid w:val="006C0577"/>
    <w:rsid w:val="006C4458"/>
    <w:rsid w:val="006C7728"/>
    <w:rsid w:val="006D0767"/>
    <w:rsid w:val="006D0E63"/>
    <w:rsid w:val="006E08AA"/>
    <w:rsid w:val="006E0ECC"/>
    <w:rsid w:val="006E6191"/>
    <w:rsid w:val="007048EF"/>
    <w:rsid w:val="00743680"/>
    <w:rsid w:val="007457AE"/>
    <w:rsid w:val="00751715"/>
    <w:rsid w:val="007603F9"/>
    <w:rsid w:val="007737E0"/>
    <w:rsid w:val="00776AB8"/>
    <w:rsid w:val="00782A79"/>
    <w:rsid w:val="00787C83"/>
    <w:rsid w:val="007902D3"/>
    <w:rsid w:val="0079198A"/>
    <w:rsid w:val="00797028"/>
    <w:rsid w:val="00797AD2"/>
    <w:rsid w:val="007A7EBC"/>
    <w:rsid w:val="007C03F0"/>
    <w:rsid w:val="007C3AD2"/>
    <w:rsid w:val="007D71DD"/>
    <w:rsid w:val="007E0BD2"/>
    <w:rsid w:val="007E163A"/>
    <w:rsid w:val="007E390F"/>
    <w:rsid w:val="007E7EA3"/>
    <w:rsid w:val="007F1978"/>
    <w:rsid w:val="007F1998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53F1A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C6097"/>
    <w:rsid w:val="008D6724"/>
    <w:rsid w:val="008E47CF"/>
    <w:rsid w:val="008E596D"/>
    <w:rsid w:val="008E7463"/>
    <w:rsid w:val="008E793E"/>
    <w:rsid w:val="008F0774"/>
    <w:rsid w:val="008F22AC"/>
    <w:rsid w:val="008F28B0"/>
    <w:rsid w:val="008F2969"/>
    <w:rsid w:val="008F6130"/>
    <w:rsid w:val="008F7ADD"/>
    <w:rsid w:val="00902CE0"/>
    <w:rsid w:val="00912B52"/>
    <w:rsid w:val="00916F6A"/>
    <w:rsid w:val="009179EE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33C3"/>
    <w:rsid w:val="009A39A0"/>
    <w:rsid w:val="009A3FB2"/>
    <w:rsid w:val="009A5EF3"/>
    <w:rsid w:val="009B0CED"/>
    <w:rsid w:val="009B6C5A"/>
    <w:rsid w:val="009C0770"/>
    <w:rsid w:val="009C2FDA"/>
    <w:rsid w:val="009C4E60"/>
    <w:rsid w:val="009C66BF"/>
    <w:rsid w:val="009E2DED"/>
    <w:rsid w:val="009F0B18"/>
    <w:rsid w:val="009F7754"/>
    <w:rsid w:val="00A01237"/>
    <w:rsid w:val="00A054A8"/>
    <w:rsid w:val="00A102DB"/>
    <w:rsid w:val="00A11665"/>
    <w:rsid w:val="00A15B97"/>
    <w:rsid w:val="00A177EF"/>
    <w:rsid w:val="00A2122E"/>
    <w:rsid w:val="00A242FC"/>
    <w:rsid w:val="00A2655A"/>
    <w:rsid w:val="00A33261"/>
    <w:rsid w:val="00A36E97"/>
    <w:rsid w:val="00A4194F"/>
    <w:rsid w:val="00A41B42"/>
    <w:rsid w:val="00A420D0"/>
    <w:rsid w:val="00A42848"/>
    <w:rsid w:val="00A431E3"/>
    <w:rsid w:val="00A43736"/>
    <w:rsid w:val="00A44227"/>
    <w:rsid w:val="00A51121"/>
    <w:rsid w:val="00A5456E"/>
    <w:rsid w:val="00A60A81"/>
    <w:rsid w:val="00A66402"/>
    <w:rsid w:val="00A72614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35D76"/>
    <w:rsid w:val="00B433AE"/>
    <w:rsid w:val="00B57785"/>
    <w:rsid w:val="00B61797"/>
    <w:rsid w:val="00B666B9"/>
    <w:rsid w:val="00B76B99"/>
    <w:rsid w:val="00B775C1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D2F34"/>
    <w:rsid w:val="00BE20EF"/>
    <w:rsid w:val="00BF1C88"/>
    <w:rsid w:val="00BF7A62"/>
    <w:rsid w:val="00C01717"/>
    <w:rsid w:val="00C02421"/>
    <w:rsid w:val="00C03AE1"/>
    <w:rsid w:val="00C04A9B"/>
    <w:rsid w:val="00C10298"/>
    <w:rsid w:val="00C2570F"/>
    <w:rsid w:val="00C26BDA"/>
    <w:rsid w:val="00C357A6"/>
    <w:rsid w:val="00C451B5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D058C"/>
    <w:rsid w:val="00CD1DB8"/>
    <w:rsid w:val="00CD3FE6"/>
    <w:rsid w:val="00CD44F0"/>
    <w:rsid w:val="00CE5184"/>
    <w:rsid w:val="00CF6A7C"/>
    <w:rsid w:val="00CF6E0A"/>
    <w:rsid w:val="00CF7B44"/>
    <w:rsid w:val="00D0022C"/>
    <w:rsid w:val="00D10629"/>
    <w:rsid w:val="00D1164A"/>
    <w:rsid w:val="00D474DB"/>
    <w:rsid w:val="00D5098D"/>
    <w:rsid w:val="00D519C2"/>
    <w:rsid w:val="00D51CC1"/>
    <w:rsid w:val="00D53C78"/>
    <w:rsid w:val="00D5443C"/>
    <w:rsid w:val="00D56036"/>
    <w:rsid w:val="00D56A55"/>
    <w:rsid w:val="00D60255"/>
    <w:rsid w:val="00D63200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1B32"/>
    <w:rsid w:val="00DE54C3"/>
    <w:rsid w:val="00DE5630"/>
    <w:rsid w:val="00DE7B1B"/>
    <w:rsid w:val="00DF044E"/>
    <w:rsid w:val="00DF065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2E66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9558F"/>
    <w:rsid w:val="00EA03AD"/>
    <w:rsid w:val="00EA54B8"/>
    <w:rsid w:val="00EA5AF5"/>
    <w:rsid w:val="00EA72D7"/>
    <w:rsid w:val="00EB7C74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6657A"/>
    <w:rsid w:val="00F6721D"/>
    <w:rsid w:val="00F7265D"/>
    <w:rsid w:val="00F72F3A"/>
    <w:rsid w:val="00F72FB8"/>
    <w:rsid w:val="00F77B23"/>
    <w:rsid w:val="00F8194D"/>
    <w:rsid w:val="00F85374"/>
    <w:rsid w:val="00F86DA5"/>
    <w:rsid w:val="00F912C3"/>
    <w:rsid w:val="00F9237B"/>
    <w:rsid w:val="00F96547"/>
    <w:rsid w:val="00FA687C"/>
    <w:rsid w:val="00FA6FDF"/>
    <w:rsid w:val="00FB4C5F"/>
    <w:rsid w:val="00FB54BF"/>
    <w:rsid w:val="00FB5CC9"/>
    <w:rsid w:val="00FB67CD"/>
    <w:rsid w:val="00FC09C8"/>
    <w:rsid w:val="00FD08A0"/>
    <w:rsid w:val="00FE0565"/>
    <w:rsid w:val="00FE0C64"/>
    <w:rsid w:val="00FE7021"/>
    <w:rsid w:val="00FF3BD7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62"/>
    <w:pPr>
      <w:spacing w:after="0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8F7ADD"/>
    <w:pPr>
      <w:keepNext/>
      <w:keepLines/>
      <w:numPr>
        <w:numId w:val="7"/>
      </w:numPr>
      <w:spacing w:before="240" w:after="240"/>
      <w:outlineLvl w:val="0"/>
    </w:pPr>
    <w:rPr>
      <w:rFonts w:eastAsiaTheme="majorEastAsia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098D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098D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8F7ADD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D5098D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5098D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E9558F"/>
    <w:pPr>
      <w:spacing w:before="120" w:after="120"/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E9558F"/>
    <w:rPr>
      <w:noProof/>
    </w:rPr>
  </w:style>
  <w:style w:type="paragraph" w:styleId="Pr-formataoHTML">
    <w:name w:val="HTML Preformatted"/>
    <w:basedOn w:val="Normal"/>
    <w:link w:val="Pr-formataoHTMLChar"/>
    <w:uiPriority w:val="99"/>
    <w:unhideWhenUsed/>
    <w:rsid w:val="003C7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C7869"/>
    <w:rPr>
      <w:rFonts w:ascii="Courier New" w:eastAsia="Times New Roman" w:hAnsi="Courier New" w:cs="Courier New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6807E4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D5098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1</vt:lpstr>
      <vt:lpstr>AT</vt:lpstr>
    </vt:vector>
  </TitlesOfParts>
  <Company>INSTITUTO INFNET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</dc:title>
  <dc:subject>Design Patterns eDomain-Driven Design(DDD) com Java</dc:subject>
  <dc:creator>Samuel Hermany</dc:creator>
  <cp:keywords/>
  <dc:description/>
  <cp:lastModifiedBy>Samuel Hermany</cp:lastModifiedBy>
  <cp:revision>521</cp:revision>
  <cp:lastPrinted>2025-08-11T02:16:00Z</cp:lastPrinted>
  <dcterms:created xsi:type="dcterms:W3CDTF">2022-06-08T02:28:00Z</dcterms:created>
  <dcterms:modified xsi:type="dcterms:W3CDTF">2025-08-23T21:05:00Z</dcterms:modified>
</cp:coreProperties>
</file>